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DD72E8">
        <w:fldChar w:fldCharType="begin"/>
      </w:r>
      <w:r w:rsidR="00DD72E8" w:rsidRPr="00741E6F">
        <w:rPr>
          <w:lang w:val="en-US"/>
        </w:rPr>
        <w:instrText xml:space="preserve"> HYPERLINK "http://www.onkol.kielce.pl/" </w:instrText>
      </w:r>
      <w:r w:rsidR="00DD72E8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DD72E8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EE790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B2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B47B27">
        <w:rPr>
          <w:rFonts w:ascii="Times New Roman" w:eastAsia="Times New Roman" w:hAnsi="Times New Roman" w:cs="Times New Roman"/>
          <w:color w:val="000000"/>
          <w:sz w:val="24"/>
          <w:szCs w:val="24"/>
        </w:rPr>
        <w:t>109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D54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242" w:rsidRDefault="00423242" w:rsidP="00423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B27" w:rsidRPr="00B47B27" w:rsidRDefault="00B47B27" w:rsidP="00B47B2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7B27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 zakupie wraz z dostawą i montażem klimatyzatora do Punktu Dystrybucji Składników Krwi w</w:t>
      </w:r>
      <w:r w:rsidRPr="00B47B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ie:</w:t>
      </w:r>
    </w:p>
    <w:p w:rsidR="00B47B27" w:rsidRPr="00B47B27" w:rsidRDefault="00B47B27" w:rsidP="00B47B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B27">
        <w:rPr>
          <w:rFonts w:ascii="Times New Roman" w:eastAsia="Times New Roman" w:hAnsi="Times New Roman" w:cs="Times New Roman"/>
          <w:sz w:val="24"/>
          <w:szCs w:val="24"/>
        </w:rPr>
        <w:t>Klimatechnika</w:t>
      </w:r>
      <w:proofErr w:type="spellEnd"/>
      <w:r w:rsidRPr="00B47B27">
        <w:rPr>
          <w:rFonts w:ascii="Times New Roman" w:eastAsia="Times New Roman" w:hAnsi="Times New Roman" w:cs="Times New Roman"/>
          <w:sz w:val="24"/>
          <w:szCs w:val="24"/>
        </w:rPr>
        <w:t xml:space="preserve"> S.C. Krzysztof </w:t>
      </w:r>
      <w:proofErr w:type="spellStart"/>
      <w:r w:rsidRPr="00B47B27">
        <w:rPr>
          <w:rFonts w:ascii="Times New Roman" w:eastAsia="Times New Roman" w:hAnsi="Times New Roman" w:cs="Times New Roman"/>
          <w:sz w:val="24"/>
          <w:szCs w:val="24"/>
        </w:rPr>
        <w:t>Cienciała</w:t>
      </w:r>
      <w:proofErr w:type="spellEnd"/>
      <w:r w:rsidRPr="00B47B27">
        <w:rPr>
          <w:rFonts w:ascii="Times New Roman" w:eastAsia="Times New Roman" w:hAnsi="Times New Roman" w:cs="Times New Roman"/>
          <w:sz w:val="24"/>
          <w:szCs w:val="24"/>
        </w:rPr>
        <w:t xml:space="preserve"> I S-Ka, ul. H. Modrzejewskiej 4, 25-449 Kielce</w:t>
      </w:r>
    </w:p>
    <w:p w:rsidR="00B47B27" w:rsidRPr="00B47B27" w:rsidRDefault="00B47B27" w:rsidP="00B47B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B27">
        <w:rPr>
          <w:rFonts w:ascii="Times New Roman" w:eastAsia="Times New Roman" w:hAnsi="Times New Roman" w:cs="Times New Roman"/>
          <w:sz w:val="24"/>
          <w:szCs w:val="24"/>
        </w:rPr>
        <w:t>za cenę brutto: 8 794,50 zł.</w:t>
      </w:r>
    </w:p>
    <w:p w:rsidR="00155720" w:rsidRPr="00155720" w:rsidRDefault="00155720" w:rsidP="00EC7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741E6F" w:rsidRPr="00741E6F" w:rsidRDefault="00741E6F" w:rsidP="00741E6F">
      <w:pPr>
        <w:suppressAutoHyphens/>
        <w:autoSpaceDN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iCs/>
        </w:rPr>
      </w:pPr>
      <w:r w:rsidRPr="00741E6F">
        <w:rPr>
          <w:rFonts w:ascii="Times New Roman" w:eastAsia="Times New Roman" w:hAnsi="Times New Roman" w:cs="Times New Roman"/>
          <w:i/>
          <w:iCs/>
        </w:rPr>
        <w:t>Z-CA DYREKTORA</w:t>
      </w:r>
    </w:p>
    <w:p w:rsidR="00741E6F" w:rsidRPr="00741E6F" w:rsidRDefault="00741E6F" w:rsidP="00741E6F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AB5227" w:rsidRPr="00AB5227" w:rsidRDefault="00741E6F" w:rsidP="00741E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</w:r>
      <w:r w:rsidRPr="00741E6F">
        <w:rPr>
          <w:rFonts w:ascii="Times New Roman" w:eastAsia="Times New Roman" w:hAnsi="Times New Roman" w:cs="Times New Roman"/>
          <w:i/>
          <w:iCs/>
        </w:rPr>
        <w:tab/>
        <w:t>MGR INŻ. WOJCIECH CEDRO</w:t>
      </w:r>
      <w:bookmarkStart w:id="0" w:name="_GoBack"/>
      <w:bookmarkEnd w:id="0"/>
    </w:p>
    <w:p w:rsidR="00742EDA" w:rsidRPr="00137717" w:rsidRDefault="00742EDA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42EDA" w:rsidRPr="00137717" w:rsidSect="004232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E8" w:rsidRDefault="00DD72E8" w:rsidP="00645D58">
      <w:pPr>
        <w:spacing w:after="0" w:line="240" w:lineRule="auto"/>
      </w:pPr>
      <w:r>
        <w:separator/>
      </w:r>
    </w:p>
  </w:endnote>
  <w:endnote w:type="continuationSeparator" w:id="0">
    <w:p w:rsidR="00DD72E8" w:rsidRDefault="00DD72E8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E8" w:rsidRDefault="00DD72E8" w:rsidP="00645D58">
      <w:pPr>
        <w:spacing w:after="0" w:line="240" w:lineRule="auto"/>
      </w:pPr>
      <w:r>
        <w:separator/>
      </w:r>
    </w:p>
  </w:footnote>
  <w:footnote w:type="continuationSeparator" w:id="0">
    <w:p w:rsidR="00DD72E8" w:rsidRDefault="00DD72E8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3A0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4C1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0F10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C42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1E6F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B27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2E8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E7903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5FBB-4309-42D4-8D2C-80F053D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8</cp:revision>
  <cp:lastPrinted>2018-10-23T06:14:00Z</cp:lastPrinted>
  <dcterms:created xsi:type="dcterms:W3CDTF">2018-10-18T09:11:00Z</dcterms:created>
  <dcterms:modified xsi:type="dcterms:W3CDTF">2018-10-23T07:06:00Z</dcterms:modified>
</cp:coreProperties>
</file>